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0C177B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0C177B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2930BE">
              <w:rPr>
                <w:sz w:val="26"/>
                <w:szCs w:val="26"/>
                <w:lang w:eastAsia="en-US"/>
              </w:rPr>
              <w:t>Думой</w:t>
            </w:r>
            <w:bookmarkStart w:id="0" w:name="_GoBack"/>
            <w:bookmarkEnd w:id="0"/>
          </w:p>
          <w:p w:rsidR="00E42E47" w:rsidRPr="00E42E47" w:rsidRDefault="00E42E47" w:rsidP="000C177B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11DE7" w:rsidRDefault="00F11DE7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F71EC" w:rsidRDefault="001F71E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F71EC" w:rsidRDefault="001F71E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FF7334">
        <w:rPr>
          <w:rFonts w:ascii="Times New Roman" w:hAnsi="Times New Roman" w:cs="Times New Roman"/>
          <w:b w:val="0"/>
          <w:sz w:val="26"/>
          <w:szCs w:val="28"/>
        </w:rPr>
        <w:t>я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FF7334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F7334">
        <w:rPr>
          <w:rFonts w:ascii="Times New Roman" w:hAnsi="Times New Roman" w:cs="Times New Roman"/>
          <w:b w:val="0"/>
          <w:sz w:val="26"/>
          <w:szCs w:val="28"/>
        </w:rPr>
        <w:t>от 24.03.2017 №74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FF7334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="00FF7334">
        <w:rPr>
          <w:sz w:val="26"/>
          <w:szCs w:val="28"/>
        </w:rPr>
        <w:t>Трудовым</w:t>
      </w:r>
      <w:r w:rsidR="006F1F16">
        <w:rPr>
          <w:sz w:val="26"/>
          <w:szCs w:val="28"/>
        </w:rPr>
        <w:t xml:space="preserve"> кодексом Российской Федерации</w:t>
      </w:r>
      <w:r w:rsidRPr="00821316">
        <w:rPr>
          <w:sz w:val="26"/>
          <w:szCs w:val="28"/>
        </w:rPr>
        <w:t>, Уставом города Когалыма</w:t>
      </w:r>
      <w:r w:rsidR="00D713EC" w:rsidRPr="00821316">
        <w:rPr>
          <w:sz w:val="26"/>
          <w:szCs w:val="28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FF733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Pr="00821316" w:rsidRDefault="00A90C38" w:rsidP="00FF733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FF7334" w:rsidRPr="00FF7334">
        <w:rPr>
          <w:sz w:val="26"/>
          <w:szCs w:val="26"/>
        </w:rPr>
        <w:t xml:space="preserve">от 24.03.2017 </w:t>
      </w:r>
      <w:r w:rsidR="00FF7334">
        <w:rPr>
          <w:sz w:val="26"/>
          <w:szCs w:val="26"/>
        </w:rPr>
        <w:t>№</w:t>
      </w:r>
      <w:r w:rsidR="00FF7334" w:rsidRPr="00FF7334">
        <w:rPr>
          <w:sz w:val="26"/>
          <w:szCs w:val="26"/>
        </w:rPr>
        <w:t xml:space="preserve">74-ГД </w:t>
      </w:r>
      <w:r w:rsidR="00FF7334">
        <w:rPr>
          <w:sz w:val="26"/>
          <w:szCs w:val="26"/>
        </w:rPr>
        <w:t>«</w:t>
      </w:r>
      <w:r w:rsidR="00FF7334" w:rsidRPr="00FF7334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="00040094">
        <w:rPr>
          <w:sz w:val="26"/>
          <w:szCs w:val="26"/>
        </w:rPr>
        <w:t>»</w:t>
      </w:r>
      <w:r w:rsidR="00E03664" w:rsidRPr="00821316">
        <w:rPr>
          <w:sz w:val="26"/>
          <w:szCs w:val="26"/>
        </w:rPr>
        <w:t xml:space="preserve"> (далее – </w:t>
      </w:r>
      <w:r w:rsidR="00EC53D7" w:rsidRPr="00821316">
        <w:rPr>
          <w:sz w:val="26"/>
          <w:szCs w:val="26"/>
        </w:rPr>
        <w:t>По</w:t>
      </w:r>
      <w:r w:rsidR="00CD31EE">
        <w:rPr>
          <w:sz w:val="26"/>
          <w:szCs w:val="26"/>
        </w:rPr>
        <w:t>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FF7334">
        <w:rPr>
          <w:sz w:val="26"/>
          <w:szCs w:val="26"/>
        </w:rPr>
        <w:t>е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FF7334">
        <w:rPr>
          <w:sz w:val="26"/>
          <w:szCs w:val="26"/>
        </w:rPr>
        <w:t>е</w:t>
      </w:r>
      <w:r w:rsidR="000B0815" w:rsidRPr="00821316">
        <w:rPr>
          <w:sz w:val="26"/>
          <w:szCs w:val="26"/>
        </w:rPr>
        <w:t>:</w:t>
      </w:r>
      <w:r w:rsidR="00FC4D76" w:rsidRPr="00821316">
        <w:rPr>
          <w:sz w:val="26"/>
          <w:szCs w:val="26"/>
        </w:rPr>
        <w:tab/>
      </w:r>
    </w:p>
    <w:p w:rsidR="00FF7334" w:rsidRPr="00FF7334" w:rsidRDefault="00FF7334" w:rsidP="00FF7334">
      <w:pPr>
        <w:pStyle w:val="a5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F7334">
        <w:rPr>
          <w:sz w:val="26"/>
          <w:szCs w:val="26"/>
        </w:rPr>
        <w:t>В части 1 статьи 8 Порядка слова «</w:t>
      </w:r>
      <w:r w:rsidRPr="00FF7334">
        <w:rPr>
          <w:rFonts w:eastAsia="Calibri"/>
          <w:sz w:val="26"/>
          <w:szCs w:val="26"/>
        </w:rPr>
        <w:t>В праздничные дни» заменить словами «В нерабочие праздничные дни».</w:t>
      </w:r>
    </w:p>
    <w:p w:rsidR="00B60015" w:rsidRPr="00B60015" w:rsidRDefault="00B60015" w:rsidP="00FF7334">
      <w:pPr>
        <w:autoSpaceDE w:val="0"/>
        <w:autoSpaceDN w:val="0"/>
        <w:adjustRightInd w:val="0"/>
        <w:ind w:firstLine="709"/>
        <w:jc w:val="both"/>
        <w:rPr>
          <w:i/>
          <w:sz w:val="26"/>
          <w:szCs w:val="28"/>
        </w:rPr>
      </w:pPr>
    </w:p>
    <w:p w:rsidR="006152C9" w:rsidRPr="00821316" w:rsidRDefault="00C51783" w:rsidP="00FF7334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9D1FDD" w:rsidRPr="00A27B57" w:rsidRDefault="009D1FDD" w:rsidP="00FF7334">
      <w:pPr>
        <w:ind w:firstLine="709"/>
        <w:jc w:val="both"/>
        <w:rPr>
          <w:sz w:val="26"/>
          <w:szCs w:val="28"/>
        </w:rPr>
      </w:pPr>
    </w:p>
    <w:p w:rsidR="00861604" w:rsidRDefault="00861604" w:rsidP="00AD43F2">
      <w:pPr>
        <w:ind w:firstLine="709"/>
        <w:jc w:val="both"/>
        <w:rPr>
          <w:sz w:val="26"/>
          <w:szCs w:val="26"/>
        </w:rPr>
      </w:pPr>
    </w:p>
    <w:p w:rsidR="00F11DE7" w:rsidRDefault="00F11DE7" w:rsidP="00AD43F2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86771F">
        <w:rPr>
          <w:sz w:val="26"/>
          <w:szCs w:val="26"/>
        </w:rPr>
        <w:t>А.Ю.Говорище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Н.Н.Пальчиков</w:t>
      </w:r>
    </w:p>
    <w:p w:rsidR="00FA171B" w:rsidRDefault="00FA171B" w:rsidP="00FA171B"/>
    <w:p w:rsidR="006E11A6" w:rsidRDefault="006E11A6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861604" w:rsidRDefault="0086160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040094" w:rsidRDefault="0004009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E51EC5" w:rsidRDefault="00E51EC5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E51EC5" w:rsidRDefault="00E51EC5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A171B" w:rsidRDefault="00FA171B" w:rsidP="00FA171B">
      <w:pPr>
        <w:tabs>
          <w:tab w:val="left" w:pos="5635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r>
        <w:rPr>
          <w:sz w:val="22"/>
          <w:szCs w:val="22"/>
        </w:rPr>
        <w:tab/>
      </w:r>
    </w:p>
    <w:p w:rsidR="00FA171B" w:rsidRDefault="00FA171B" w:rsidP="00FA171B">
      <w:pPr>
        <w:tabs>
          <w:tab w:val="left" w:pos="5635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руководитель аппарата Думы города </w:t>
      </w:r>
      <w:r>
        <w:rPr>
          <w:sz w:val="22"/>
          <w:szCs w:val="22"/>
        </w:rPr>
        <w:tab/>
        <w:t xml:space="preserve">                  М.В.Федорова</w:t>
      </w:r>
    </w:p>
    <w:p w:rsidR="00FA171B" w:rsidRDefault="00FA171B" w:rsidP="00FA171B">
      <w:pPr>
        <w:tabs>
          <w:tab w:val="left" w:pos="5635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ЮУ                                                                                  И.А. Леонтьева</w:t>
      </w:r>
    </w:p>
    <w:p w:rsidR="00FA171B" w:rsidRDefault="00FA171B" w:rsidP="00FA171B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FA171B" w:rsidRDefault="00FA171B" w:rsidP="00FA171B">
      <w:pPr>
        <w:ind w:firstLine="709"/>
        <w:rPr>
          <w:sz w:val="22"/>
          <w:szCs w:val="22"/>
        </w:rPr>
      </w:pPr>
      <w:r>
        <w:rPr>
          <w:sz w:val="22"/>
          <w:szCs w:val="22"/>
        </w:rPr>
        <w:t>специалист-эксперт аппарата Думы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Е.Н.Иванова</w:t>
      </w:r>
    </w:p>
    <w:p w:rsidR="00FA171B" w:rsidRDefault="00FA171B" w:rsidP="00FA171B">
      <w:pPr>
        <w:ind w:firstLine="709"/>
        <w:rPr>
          <w:sz w:val="22"/>
          <w:szCs w:val="22"/>
        </w:rPr>
      </w:pPr>
    </w:p>
    <w:p w:rsidR="00FA171B" w:rsidRDefault="00FA171B" w:rsidP="008F4A6D">
      <w:pPr>
        <w:pStyle w:val="ConsPlusNormal"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Разослать: аппарат Думы города, Администрация города.</w:t>
      </w:r>
    </w:p>
    <w:sectPr w:rsidR="00FA171B" w:rsidSect="00861604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094"/>
    <w:rsid w:val="00040829"/>
    <w:rsid w:val="00043285"/>
    <w:rsid w:val="00044E8E"/>
    <w:rsid w:val="00046C09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177B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4332D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1F71EC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30BE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910"/>
    <w:rsid w:val="00347A40"/>
    <w:rsid w:val="0035169F"/>
    <w:rsid w:val="00355EAC"/>
    <w:rsid w:val="00356949"/>
    <w:rsid w:val="003611E4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5C08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5F7E70"/>
    <w:rsid w:val="0060040C"/>
    <w:rsid w:val="00607C52"/>
    <w:rsid w:val="00607F87"/>
    <w:rsid w:val="00612ED7"/>
    <w:rsid w:val="006146AB"/>
    <w:rsid w:val="006152C9"/>
    <w:rsid w:val="006179E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8C8"/>
    <w:rsid w:val="006C2C38"/>
    <w:rsid w:val="006D0823"/>
    <w:rsid w:val="006E073F"/>
    <w:rsid w:val="006E11A6"/>
    <w:rsid w:val="006F052C"/>
    <w:rsid w:val="006F1F16"/>
    <w:rsid w:val="006F206D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7417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24DC"/>
    <w:rsid w:val="007B6731"/>
    <w:rsid w:val="007B7AA1"/>
    <w:rsid w:val="007C04FB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E28A2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1604"/>
    <w:rsid w:val="0086771F"/>
    <w:rsid w:val="008677C7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45E68"/>
    <w:rsid w:val="00965E43"/>
    <w:rsid w:val="00976EFF"/>
    <w:rsid w:val="00977034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2C0B"/>
    <w:rsid w:val="009E5511"/>
    <w:rsid w:val="009E5966"/>
    <w:rsid w:val="009E725D"/>
    <w:rsid w:val="009F37F9"/>
    <w:rsid w:val="009F3E92"/>
    <w:rsid w:val="00A00E48"/>
    <w:rsid w:val="00A04B22"/>
    <w:rsid w:val="00A13F80"/>
    <w:rsid w:val="00A14EAE"/>
    <w:rsid w:val="00A163B8"/>
    <w:rsid w:val="00A23AE6"/>
    <w:rsid w:val="00A27B57"/>
    <w:rsid w:val="00A426D7"/>
    <w:rsid w:val="00A479CA"/>
    <w:rsid w:val="00A5364F"/>
    <w:rsid w:val="00A57E5B"/>
    <w:rsid w:val="00A708D7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0015"/>
    <w:rsid w:val="00B676CA"/>
    <w:rsid w:val="00B67745"/>
    <w:rsid w:val="00B701CA"/>
    <w:rsid w:val="00B80522"/>
    <w:rsid w:val="00B8391D"/>
    <w:rsid w:val="00B84D53"/>
    <w:rsid w:val="00B87EA5"/>
    <w:rsid w:val="00B90D34"/>
    <w:rsid w:val="00B92BCB"/>
    <w:rsid w:val="00B96558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31EE"/>
    <w:rsid w:val="00CD57EE"/>
    <w:rsid w:val="00CE41F1"/>
    <w:rsid w:val="00CE619F"/>
    <w:rsid w:val="00CF125B"/>
    <w:rsid w:val="00CF37F0"/>
    <w:rsid w:val="00CF6EA1"/>
    <w:rsid w:val="00D043B7"/>
    <w:rsid w:val="00D0500E"/>
    <w:rsid w:val="00D07ADF"/>
    <w:rsid w:val="00D10A2A"/>
    <w:rsid w:val="00D11D3A"/>
    <w:rsid w:val="00D14EF6"/>
    <w:rsid w:val="00D20D4D"/>
    <w:rsid w:val="00D31246"/>
    <w:rsid w:val="00D33962"/>
    <w:rsid w:val="00D50A8C"/>
    <w:rsid w:val="00D51377"/>
    <w:rsid w:val="00D61CF4"/>
    <w:rsid w:val="00D661E5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1EC5"/>
    <w:rsid w:val="00E524A7"/>
    <w:rsid w:val="00E566C3"/>
    <w:rsid w:val="00E603D3"/>
    <w:rsid w:val="00E76E6E"/>
    <w:rsid w:val="00E838B3"/>
    <w:rsid w:val="00E84475"/>
    <w:rsid w:val="00E900F4"/>
    <w:rsid w:val="00E91194"/>
    <w:rsid w:val="00E916B1"/>
    <w:rsid w:val="00E92EBF"/>
    <w:rsid w:val="00EA66DA"/>
    <w:rsid w:val="00EA73F9"/>
    <w:rsid w:val="00EB0CFB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1DE7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1218"/>
    <w:rsid w:val="00FA171B"/>
    <w:rsid w:val="00FA4729"/>
    <w:rsid w:val="00FA4B4F"/>
    <w:rsid w:val="00FB161C"/>
    <w:rsid w:val="00FB394A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C021-363F-4C59-A0DB-2427525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8</cp:revision>
  <cp:lastPrinted>2020-08-17T08:40:00Z</cp:lastPrinted>
  <dcterms:created xsi:type="dcterms:W3CDTF">2020-08-17T10:41:00Z</dcterms:created>
  <dcterms:modified xsi:type="dcterms:W3CDTF">2020-08-18T11:44:00Z</dcterms:modified>
</cp:coreProperties>
</file>